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D0" w:rsidRPr="007D56DB" w:rsidRDefault="00135991" w:rsidP="00032B80">
      <w:pPr>
        <w:pStyle w:val="Title"/>
        <w:jc w:val="center"/>
        <w:rPr>
          <w:sz w:val="44"/>
        </w:rPr>
      </w:pPr>
      <w:r>
        <w:rPr>
          <w:sz w:val="44"/>
        </w:rPr>
        <w:t>September</w:t>
      </w:r>
      <w:r w:rsidR="00D41112">
        <w:rPr>
          <w:sz w:val="44"/>
        </w:rPr>
        <w:t xml:space="preserve"> </w:t>
      </w:r>
      <w:r w:rsidR="008B04E9">
        <w:rPr>
          <w:sz w:val="44"/>
        </w:rPr>
        <w:t>20</w:t>
      </w:r>
      <w:r w:rsidR="00805BC5">
        <w:rPr>
          <w:sz w:val="44"/>
        </w:rPr>
        <w:t>20</w:t>
      </w:r>
    </w:p>
    <w:p w:rsidR="000B407D" w:rsidRPr="00D673AA" w:rsidRDefault="004F4347" w:rsidP="007E79D6">
      <w:pPr>
        <w:pStyle w:val="NoSpacing"/>
        <w:jc w:val="center"/>
        <w:rPr>
          <w:rFonts w:ascii="Blue Highway" w:hAnsi="Blue Highway"/>
          <w:b/>
          <w:sz w:val="92"/>
        </w:rPr>
      </w:pPr>
      <w:r>
        <w:rPr>
          <w:rFonts w:ascii="Blue Highway" w:hAnsi="Blue Highway"/>
          <w:b/>
          <w:sz w:val="52"/>
        </w:rPr>
        <w:t>K-8</w:t>
      </w:r>
      <w:r w:rsidR="00F63B83">
        <w:rPr>
          <w:rFonts w:ascii="Blue Highway" w:hAnsi="Blue Highway"/>
          <w:b/>
          <w:sz w:val="52"/>
        </w:rPr>
        <w:t xml:space="preserve"> </w:t>
      </w:r>
      <w:r w:rsidR="00EF6E32" w:rsidRPr="00D673AA">
        <w:rPr>
          <w:rFonts w:ascii="Blue Highway" w:hAnsi="Blue Highway"/>
          <w:b/>
          <w:sz w:val="52"/>
        </w:rPr>
        <w:t xml:space="preserve">Lunch </w:t>
      </w:r>
    </w:p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2335"/>
        <w:gridCol w:w="2250"/>
        <w:gridCol w:w="2250"/>
        <w:gridCol w:w="2340"/>
        <w:gridCol w:w="2250"/>
      </w:tblGrid>
      <w:tr w:rsidR="009B512C" w:rsidRPr="009603BB" w:rsidTr="00D0035C">
        <w:trPr>
          <w:trHeight w:val="512"/>
        </w:trPr>
        <w:tc>
          <w:tcPr>
            <w:tcW w:w="2335" w:type="dxa"/>
          </w:tcPr>
          <w:p w:rsidR="00280E08" w:rsidRPr="000B407D" w:rsidRDefault="00280E08" w:rsidP="00CD1B85">
            <w:pPr>
              <w:jc w:val="center"/>
              <w:rPr>
                <w:b/>
                <w:sz w:val="28"/>
              </w:rPr>
            </w:pPr>
            <w:r w:rsidRPr="000B407D">
              <w:rPr>
                <w:b/>
                <w:sz w:val="28"/>
              </w:rPr>
              <w:t>MONDAY</w:t>
            </w:r>
          </w:p>
        </w:tc>
        <w:tc>
          <w:tcPr>
            <w:tcW w:w="2250" w:type="dxa"/>
          </w:tcPr>
          <w:p w:rsidR="00280E08" w:rsidRPr="000B407D" w:rsidRDefault="00280E08" w:rsidP="00CD1B85">
            <w:pPr>
              <w:jc w:val="center"/>
              <w:rPr>
                <w:b/>
                <w:sz w:val="28"/>
              </w:rPr>
            </w:pPr>
            <w:r w:rsidRPr="000B407D">
              <w:rPr>
                <w:b/>
                <w:sz w:val="28"/>
              </w:rPr>
              <w:t>TUESDAY</w:t>
            </w:r>
          </w:p>
        </w:tc>
        <w:tc>
          <w:tcPr>
            <w:tcW w:w="2250" w:type="dxa"/>
          </w:tcPr>
          <w:p w:rsidR="00280E08" w:rsidRPr="000B407D" w:rsidRDefault="00280E08" w:rsidP="00CD1B85">
            <w:pPr>
              <w:jc w:val="center"/>
              <w:rPr>
                <w:b/>
                <w:sz w:val="28"/>
              </w:rPr>
            </w:pPr>
            <w:r w:rsidRPr="000B407D">
              <w:rPr>
                <w:b/>
                <w:sz w:val="28"/>
              </w:rPr>
              <w:t>WEDNESDAY</w:t>
            </w:r>
          </w:p>
        </w:tc>
        <w:tc>
          <w:tcPr>
            <w:tcW w:w="2340" w:type="dxa"/>
          </w:tcPr>
          <w:p w:rsidR="00280E08" w:rsidRPr="000B407D" w:rsidRDefault="00280E08" w:rsidP="00CD1B85">
            <w:pPr>
              <w:jc w:val="center"/>
              <w:rPr>
                <w:b/>
                <w:sz w:val="28"/>
              </w:rPr>
            </w:pPr>
            <w:r w:rsidRPr="000B407D">
              <w:rPr>
                <w:b/>
                <w:sz w:val="28"/>
              </w:rPr>
              <w:t>THURSDAY</w:t>
            </w:r>
          </w:p>
        </w:tc>
        <w:tc>
          <w:tcPr>
            <w:tcW w:w="2250" w:type="dxa"/>
          </w:tcPr>
          <w:p w:rsidR="00280E08" w:rsidRPr="000B407D" w:rsidRDefault="00280E08" w:rsidP="00CD1B85">
            <w:pPr>
              <w:jc w:val="center"/>
              <w:rPr>
                <w:b/>
                <w:sz w:val="28"/>
              </w:rPr>
            </w:pPr>
            <w:r w:rsidRPr="000B407D">
              <w:rPr>
                <w:b/>
                <w:sz w:val="28"/>
              </w:rPr>
              <w:t>FRIDAY</w:t>
            </w:r>
          </w:p>
        </w:tc>
      </w:tr>
      <w:tr w:rsidR="009B512C" w:rsidRPr="006E0287" w:rsidTr="00066579">
        <w:trPr>
          <w:trHeight w:val="2420"/>
        </w:trPr>
        <w:tc>
          <w:tcPr>
            <w:tcW w:w="2335" w:type="dxa"/>
          </w:tcPr>
          <w:p w:rsidR="009B512C" w:rsidRPr="006E0287" w:rsidRDefault="009B512C" w:rsidP="00425759">
            <w:pPr>
              <w:jc w:val="center"/>
              <w:rPr>
                <w:b/>
                <w:color w:val="FF0000"/>
                <w:sz w:val="24"/>
                <w:szCs w:val="18"/>
              </w:rPr>
            </w:pPr>
          </w:p>
        </w:tc>
        <w:tc>
          <w:tcPr>
            <w:tcW w:w="2250" w:type="dxa"/>
          </w:tcPr>
          <w:p w:rsidR="00234A51" w:rsidRDefault="00135991" w:rsidP="00425759">
            <w:pPr>
              <w:jc w:val="center"/>
              <w:rPr>
                <w:b/>
                <w:sz w:val="24"/>
                <w:szCs w:val="18"/>
              </w:rPr>
            </w:pPr>
            <w:r w:rsidRPr="006E0287">
              <w:rPr>
                <w:b/>
                <w:sz w:val="24"/>
                <w:szCs w:val="18"/>
              </w:rPr>
              <w:t>1</w:t>
            </w:r>
          </w:p>
          <w:p w:rsidR="007F3D16" w:rsidRPr="007F3D16" w:rsidRDefault="007F3D16" w:rsidP="007F3D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alisbury </w:t>
            </w:r>
            <w:r w:rsidRPr="007F3D16">
              <w:rPr>
                <w:sz w:val="24"/>
              </w:rPr>
              <w:t xml:space="preserve"> Steak</w:t>
            </w:r>
          </w:p>
          <w:p w:rsidR="007F3D16" w:rsidRPr="007F3D16" w:rsidRDefault="007F3D16" w:rsidP="007F3D16">
            <w:pPr>
              <w:jc w:val="center"/>
              <w:rPr>
                <w:sz w:val="24"/>
              </w:rPr>
            </w:pPr>
            <w:r w:rsidRPr="007F3D16">
              <w:rPr>
                <w:sz w:val="24"/>
              </w:rPr>
              <w:t>Creamed Potatoes</w:t>
            </w:r>
          </w:p>
          <w:p w:rsidR="007F3D16" w:rsidRPr="007F3D16" w:rsidRDefault="007F3D16" w:rsidP="007F3D16">
            <w:pPr>
              <w:jc w:val="center"/>
              <w:rPr>
                <w:sz w:val="24"/>
              </w:rPr>
            </w:pPr>
            <w:r w:rsidRPr="007F3D16">
              <w:rPr>
                <w:sz w:val="24"/>
              </w:rPr>
              <w:t>Carrots</w:t>
            </w:r>
          </w:p>
          <w:p w:rsidR="007F3D16" w:rsidRPr="007F3D16" w:rsidRDefault="007F3D16" w:rsidP="007F3D16">
            <w:pPr>
              <w:jc w:val="center"/>
              <w:rPr>
                <w:sz w:val="24"/>
              </w:rPr>
            </w:pPr>
            <w:r w:rsidRPr="007F3D16">
              <w:rPr>
                <w:sz w:val="24"/>
              </w:rPr>
              <w:t>Roll</w:t>
            </w:r>
          </w:p>
          <w:p w:rsidR="007F3D16" w:rsidRPr="007F3D16" w:rsidRDefault="007F3D16" w:rsidP="007F3D16">
            <w:pPr>
              <w:jc w:val="center"/>
              <w:rPr>
                <w:sz w:val="24"/>
              </w:rPr>
            </w:pPr>
            <w:r w:rsidRPr="007F3D16">
              <w:rPr>
                <w:sz w:val="24"/>
              </w:rPr>
              <w:t>Fruit</w:t>
            </w:r>
          </w:p>
          <w:p w:rsidR="007F3D16" w:rsidRPr="006E0287" w:rsidRDefault="007F3D16" w:rsidP="007F3D16">
            <w:pPr>
              <w:jc w:val="center"/>
              <w:rPr>
                <w:b/>
                <w:sz w:val="24"/>
                <w:szCs w:val="18"/>
              </w:rPr>
            </w:pPr>
            <w:r w:rsidRPr="007F3D16">
              <w:rPr>
                <w:sz w:val="24"/>
              </w:rPr>
              <w:t>Milk</w:t>
            </w:r>
          </w:p>
        </w:tc>
        <w:tc>
          <w:tcPr>
            <w:tcW w:w="2250" w:type="dxa"/>
          </w:tcPr>
          <w:p w:rsidR="002F724D" w:rsidRDefault="00135991" w:rsidP="00246E59">
            <w:pPr>
              <w:jc w:val="center"/>
              <w:rPr>
                <w:b/>
                <w:color w:val="000000" w:themeColor="text1"/>
                <w:sz w:val="24"/>
                <w:szCs w:val="18"/>
              </w:rPr>
            </w:pPr>
            <w:r w:rsidRPr="006E0287">
              <w:rPr>
                <w:b/>
                <w:color w:val="000000" w:themeColor="text1"/>
                <w:sz w:val="24"/>
                <w:szCs w:val="18"/>
              </w:rPr>
              <w:t>2</w:t>
            </w:r>
          </w:p>
          <w:p w:rsidR="007F3D16" w:rsidRPr="00727C5F" w:rsidRDefault="007F3D16" w:rsidP="00246E59">
            <w:pPr>
              <w:jc w:val="center"/>
              <w:rPr>
                <w:color w:val="000000" w:themeColor="text1"/>
                <w:sz w:val="24"/>
                <w:szCs w:val="18"/>
              </w:rPr>
            </w:pPr>
            <w:r w:rsidRPr="00727C5F">
              <w:rPr>
                <w:color w:val="000000" w:themeColor="text1"/>
                <w:sz w:val="24"/>
                <w:szCs w:val="18"/>
              </w:rPr>
              <w:t>Spaghetti with Meat Sauce</w:t>
            </w:r>
          </w:p>
          <w:p w:rsidR="007F3D16" w:rsidRPr="00727C5F" w:rsidRDefault="007F3D16" w:rsidP="00246E59">
            <w:pPr>
              <w:jc w:val="center"/>
              <w:rPr>
                <w:color w:val="000000" w:themeColor="text1"/>
                <w:sz w:val="24"/>
                <w:szCs w:val="18"/>
              </w:rPr>
            </w:pPr>
            <w:r w:rsidRPr="00727C5F">
              <w:rPr>
                <w:color w:val="000000" w:themeColor="text1"/>
                <w:sz w:val="24"/>
                <w:szCs w:val="18"/>
              </w:rPr>
              <w:t>Green Beans</w:t>
            </w:r>
          </w:p>
          <w:p w:rsidR="007F3D16" w:rsidRPr="00727C5F" w:rsidRDefault="00727C5F" w:rsidP="00246E59">
            <w:pPr>
              <w:jc w:val="center"/>
              <w:rPr>
                <w:color w:val="000000" w:themeColor="text1"/>
                <w:sz w:val="24"/>
                <w:szCs w:val="18"/>
              </w:rPr>
            </w:pPr>
            <w:r w:rsidRPr="00727C5F">
              <w:rPr>
                <w:color w:val="000000" w:themeColor="text1"/>
                <w:sz w:val="24"/>
                <w:szCs w:val="18"/>
              </w:rPr>
              <w:t>Corn</w:t>
            </w:r>
          </w:p>
          <w:p w:rsidR="00727C5F" w:rsidRPr="00727C5F" w:rsidRDefault="00727C5F" w:rsidP="00246E59">
            <w:pPr>
              <w:jc w:val="center"/>
              <w:rPr>
                <w:color w:val="000000" w:themeColor="text1"/>
                <w:sz w:val="24"/>
                <w:szCs w:val="18"/>
              </w:rPr>
            </w:pPr>
            <w:r w:rsidRPr="00727C5F">
              <w:rPr>
                <w:color w:val="000000" w:themeColor="text1"/>
                <w:sz w:val="24"/>
                <w:szCs w:val="18"/>
              </w:rPr>
              <w:t>Garlic Toast</w:t>
            </w:r>
          </w:p>
          <w:p w:rsidR="00727C5F" w:rsidRPr="00727C5F" w:rsidRDefault="00727C5F" w:rsidP="00246E59">
            <w:pPr>
              <w:jc w:val="center"/>
              <w:rPr>
                <w:color w:val="000000" w:themeColor="text1"/>
                <w:sz w:val="24"/>
                <w:szCs w:val="18"/>
              </w:rPr>
            </w:pPr>
            <w:r w:rsidRPr="00727C5F">
              <w:rPr>
                <w:color w:val="000000" w:themeColor="text1"/>
                <w:sz w:val="24"/>
                <w:szCs w:val="18"/>
              </w:rPr>
              <w:t>Fruit</w:t>
            </w:r>
          </w:p>
          <w:p w:rsidR="00727C5F" w:rsidRPr="006E0287" w:rsidRDefault="00727C5F" w:rsidP="00246E59">
            <w:pPr>
              <w:jc w:val="center"/>
              <w:rPr>
                <w:b/>
                <w:color w:val="FF0000"/>
                <w:sz w:val="24"/>
                <w:szCs w:val="18"/>
              </w:rPr>
            </w:pPr>
            <w:r w:rsidRPr="00727C5F">
              <w:rPr>
                <w:color w:val="000000" w:themeColor="text1"/>
                <w:sz w:val="24"/>
                <w:szCs w:val="18"/>
              </w:rPr>
              <w:t>Milk</w:t>
            </w:r>
          </w:p>
        </w:tc>
        <w:tc>
          <w:tcPr>
            <w:tcW w:w="2340" w:type="dxa"/>
          </w:tcPr>
          <w:p w:rsidR="006823DD" w:rsidRDefault="00135991" w:rsidP="002F724D">
            <w:pPr>
              <w:jc w:val="center"/>
              <w:rPr>
                <w:b/>
                <w:sz w:val="24"/>
                <w:szCs w:val="18"/>
              </w:rPr>
            </w:pPr>
            <w:r w:rsidRPr="006E0287">
              <w:rPr>
                <w:b/>
                <w:sz w:val="24"/>
                <w:szCs w:val="18"/>
              </w:rPr>
              <w:t>3</w:t>
            </w:r>
          </w:p>
          <w:p w:rsidR="00727C5F" w:rsidRPr="00727C5F" w:rsidRDefault="00727C5F" w:rsidP="00727C5F">
            <w:pPr>
              <w:jc w:val="center"/>
              <w:rPr>
                <w:sz w:val="24"/>
              </w:rPr>
            </w:pPr>
            <w:r w:rsidRPr="00727C5F">
              <w:rPr>
                <w:sz w:val="24"/>
              </w:rPr>
              <w:t>Pizza</w:t>
            </w:r>
          </w:p>
          <w:p w:rsidR="00727C5F" w:rsidRPr="00727C5F" w:rsidRDefault="00727C5F" w:rsidP="00727C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ench Fries</w:t>
            </w:r>
          </w:p>
          <w:p w:rsidR="00727C5F" w:rsidRPr="00727C5F" w:rsidRDefault="00727C5F" w:rsidP="00727C5F">
            <w:pPr>
              <w:jc w:val="center"/>
              <w:rPr>
                <w:sz w:val="24"/>
              </w:rPr>
            </w:pPr>
            <w:r w:rsidRPr="00727C5F">
              <w:rPr>
                <w:sz w:val="24"/>
              </w:rPr>
              <w:t>Baby Lima Beans</w:t>
            </w:r>
          </w:p>
          <w:p w:rsidR="00727C5F" w:rsidRPr="00727C5F" w:rsidRDefault="00727C5F" w:rsidP="00727C5F">
            <w:pPr>
              <w:jc w:val="center"/>
              <w:rPr>
                <w:sz w:val="24"/>
              </w:rPr>
            </w:pPr>
            <w:r w:rsidRPr="00727C5F">
              <w:rPr>
                <w:sz w:val="24"/>
              </w:rPr>
              <w:t>Fruit</w:t>
            </w:r>
          </w:p>
          <w:p w:rsidR="00727C5F" w:rsidRPr="00727C5F" w:rsidRDefault="00727C5F" w:rsidP="00727C5F">
            <w:pPr>
              <w:jc w:val="center"/>
              <w:rPr>
                <w:sz w:val="24"/>
              </w:rPr>
            </w:pPr>
            <w:r w:rsidRPr="00727C5F">
              <w:rPr>
                <w:sz w:val="24"/>
              </w:rPr>
              <w:t>Cookie</w:t>
            </w:r>
          </w:p>
          <w:p w:rsidR="00727C5F" w:rsidRPr="006E0287" w:rsidRDefault="00727C5F" w:rsidP="00027447">
            <w:pPr>
              <w:jc w:val="center"/>
              <w:rPr>
                <w:b/>
                <w:sz w:val="24"/>
                <w:szCs w:val="18"/>
              </w:rPr>
            </w:pPr>
            <w:r w:rsidRPr="00727C5F">
              <w:rPr>
                <w:sz w:val="24"/>
              </w:rPr>
              <w:t>Milk</w:t>
            </w:r>
          </w:p>
        </w:tc>
        <w:tc>
          <w:tcPr>
            <w:tcW w:w="2250" w:type="dxa"/>
          </w:tcPr>
          <w:p w:rsidR="006823DD" w:rsidRDefault="000B407D" w:rsidP="002F724D">
            <w:pPr>
              <w:jc w:val="center"/>
              <w:rPr>
                <w:b/>
                <w:sz w:val="24"/>
              </w:rPr>
            </w:pPr>
            <w:r w:rsidRPr="006E0287">
              <w:rPr>
                <w:b/>
                <w:sz w:val="24"/>
              </w:rPr>
              <w:t>4</w:t>
            </w:r>
          </w:p>
          <w:p w:rsidR="00727C5F" w:rsidRPr="00727C5F" w:rsidRDefault="00727C5F" w:rsidP="00727C5F">
            <w:pPr>
              <w:jc w:val="center"/>
              <w:rPr>
                <w:sz w:val="24"/>
              </w:rPr>
            </w:pPr>
            <w:r w:rsidRPr="00727C5F">
              <w:rPr>
                <w:sz w:val="24"/>
              </w:rPr>
              <w:t>Peanut Butter/alt</w:t>
            </w:r>
          </w:p>
          <w:p w:rsidR="00727C5F" w:rsidRPr="00727C5F" w:rsidRDefault="00727C5F" w:rsidP="00727C5F">
            <w:pPr>
              <w:jc w:val="center"/>
              <w:rPr>
                <w:sz w:val="24"/>
              </w:rPr>
            </w:pPr>
            <w:r w:rsidRPr="00727C5F">
              <w:rPr>
                <w:sz w:val="24"/>
              </w:rPr>
              <w:t>&amp; Jelly Sandwich</w:t>
            </w:r>
          </w:p>
          <w:p w:rsidR="00727C5F" w:rsidRPr="00727C5F" w:rsidRDefault="00727C5F" w:rsidP="00727C5F">
            <w:pPr>
              <w:jc w:val="center"/>
              <w:rPr>
                <w:sz w:val="24"/>
              </w:rPr>
            </w:pPr>
            <w:r w:rsidRPr="00727C5F">
              <w:rPr>
                <w:sz w:val="24"/>
              </w:rPr>
              <w:t>Carrots</w:t>
            </w:r>
          </w:p>
          <w:p w:rsidR="00727C5F" w:rsidRPr="00727C5F" w:rsidRDefault="00727C5F" w:rsidP="00727C5F">
            <w:pPr>
              <w:jc w:val="center"/>
              <w:rPr>
                <w:sz w:val="24"/>
              </w:rPr>
            </w:pPr>
            <w:r w:rsidRPr="00727C5F">
              <w:rPr>
                <w:sz w:val="24"/>
              </w:rPr>
              <w:t>String Cheese</w:t>
            </w:r>
          </w:p>
          <w:p w:rsidR="00727C5F" w:rsidRPr="00727C5F" w:rsidRDefault="00727C5F" w:rsidP="00727C5F">
            <w:pPr>
              <w:jc w:val="center"/>
              <w:rPr>
                <w:sz w:val="24"/>
              </w:rPr>
            </w:pPr>
            <w:r w:rsidRPr="00727C5F">
              <w:rPr>
                <w:sz w:val="24"/>
              </w:rPr>
              <w:t xml:space="preserve">Chips </w:t>
            </w:r>
          </w:p>
          <w:p w:rsidR="00727C5F" w:rsidRPr="00727C5F" w:rsidRDefault="00727C5F" w:rsidP="00727C5F">
            <w:pPr>
              <w:jc w:val="center"/>
              <w:rPr>
                <w:sz w:val="24"/>
              </w:rPr>
            </w:pPr>
            <w:r w:rsidRPr="00727C5F">
              <w:rPr>
                <w:sz w:val="24"/>
              </w:rPr>
              <w:t>Fruit</w:t>
            </w:r>
          </w:p>
          <w:p w:rsidR="00027447" w:rsidRPr="006E0287" w:rsidRDefault="00727C5F" w:rsidP="00066579">
            <w:pPr>
              <w:jc w:val="center"/>
              <w:rPr>
                <w:b/>
                <w:sz w:val="24"/>
              </w:rPr>
            </w:pPr>
            <w:r w:rsidRPr="00727C5F">
              <w:rPr>
                <w:sz w:val="24"/>
              </w:rPr>
              <w:t>Milk</w:t>
            </w:r>
          </w:p>
        </w:tc>
      </w:tr>
      <w:tr w:rsidR="009B512C" w:rsidRPr="006E0287" w:rsidTr="00066579">
        <w:trPr>
          <w:trHeight w:val="2294"/>
        </w:trPr>
        <w:tc>
          <w:tcPr>
            <w:tcW w:w="2335" w:type="dxa"/>
          </w:tcPr>
          <w:p w:rsidR="006823DD" w:rsidRPr="006E0287" w:rsidRDefault="000B407D" w:rsidP="009B512C">
            <w:pPr>
              <w:jc w:val="center"/>
              <w:rPr>
                <w:b/>
                <w:sz w:val="24"/>
              </w:rPr>
            </w:pPr>
            <w:r w:rsidRPr="006E0287">
              <w:rPr>
                <w:b/>
                <w:sz w:val="24"/>
              </w:rPr>
              <w:t>7</w:t>
            </w:r>
          </w:p>
          <w:p w:rsidR="00135991" w:rsidRPr="006E0287" w:rsidRDefault="00135991" w:rsidP="009B512C">
            <w:pPr>
              <w:jc w:val="center"/>
              <w:rPr>
                <w:b/>
                <w:sz w:val="24"/>
              </w:rPr>
            </w:pPr>
            <w:r w:rsidRPr="006E0287">
              <w:rPr>
                <w:b/>
                <w:sz w:val="24"/>
              </w:rPr>
              <w:t>LABOR DAY</w:t>
            </w:r>
          </w:p>
          <w:p w:rsidR="00135991" w:rsidRPr="006E0287" w:rsidRDefault="00135991" w:rsidP="009B512C">
            <w:pPr>
              <w:jc w:val="center"/>
              <w:rPr>
                <w:b/>
                <w:sz w:val="24"/>
              </w:rPr>
            </w:pPr>
            <w:r w:rsidRPr="006E0287">
              <w:rPr>
                <w:b/>
                <w:sz w:val="24"/>
              </w:rPr>
              <w:t>HOLIDAY</w:t>
            </w:r>
          </w:p>
          <w:p w:rsidR="00D41112" w:rsidRPr="006E0287" w:rsidRDefault="00D41112" w:rsidP="000B407D">
            <w:pPr>
              <w:jc w:val="center"/>
              <w:rPr>
                <w:sz w:val="24"/>
              </w:rPr>
            </w:pPr>
          </w:p>
        </w:tc>
        <w:tc>
          <w:tcPr>
            <w:tcW w:w="2250" w:type="dxa"/>
          </w:tcPr>
          <w:p w:rsidR="00BD6ADF" w:rsidRDefault="000B407D" w:rsidP="00C03183">
            <w:pPr>
              <w:jc w:val="center"/>
              <w:rPr>
                <w:b/>
                <w:sz w:val="24"/>
              </w:rPr>
            </w:pPr>
            <w:r w:rsidRPr="006E0287">
              <w:rPr>
                <w:b/>
                <w:sz w:val="24"/>
              </w:rPr>
              <w:t>8</w:t>
            </w:r>
          </w:p>
          <w:p w:rsidR="00066579" w:rsidRPr="00027447" w:rsidRDefault="00066579" w:rsidP="00066579">
            <w:pPr>
              <w:jc w:val="center"/>
              <w:rPr>
                <w:sz w:val="24"/>
              </w:rPr>
            </w:pPr>
            <w:r w:rsidRPr="00027447">
              <w:rPr>
                <w:sz w:val="24"/>
              </w:rPr>
              <w:t>Fajita Chicken Wrap</w:t>
            </w:r>
          </w:p>
          <w:p w:rsidR="00066579" w:rsidRPr="00027447" w:rsidRDefault="00066579" w:rsidP="00066579">
            <w:pPr>
              <w:jc w:val="center"/>
              <w:rPr>
                <w:sz w:val="24"/>
              </w:rPr>
            </w:pPr>
            <w:r w:rsidRPr="00027447">
              <w:rPr>
                <w:sz w:val="24"/>
              </w:rPr>
              <w:t>Black Beans</w:t>
            </w:r>
          </w:p>
          <w:p w:rsidR="00066579" w:rsidRPr="00027447" w:rsidRDefault="00066579" w:rsidP="00066579">
            <w:pPr>
              <w:jc w:val="center"/>
              <w:rPr>
                <w:sz w:val="24"/>
              </w:rPr>
            </w:pPr>
            <w:r w:rsidRPr="00027447">
              <w:rPr>
                <w:sz w:val="24"/>
              </w:rPr>
              <w:t>Salsa</w:t>
            </w:r>
          </w:p>
          <w:p w:rsidR="00066579" w:rsidRPr="00027447" w:rsidRDefault="00066579" w:rsidP="00066579">
            <w:pPr>
              <w:jc w:val="center"/>
              <w:rPr>
                <w:sz w:val="24"/>
              </w:rPr>
            </w:pPr>
            <w:r w:rsidRPr="00027447">
              <w:rPr>
                <w:sz w:val="24"/>
              </w:rPr>
              <w:t>Fruit</w:t>
            </w:r>
          </w:p>
          <w:p w:rsidR="006823DD" w:rsidRPr="006E0287" w:rsidRDefault="00066579" w:rsidP="00066579">
            <w:pPr>
              <w:jc w:val="center"/>
              <w:rPr>
                <w:sz w:val="24"/>
              </w:rPr>
            </w:pPr>
            <w:r w:rsidRPr="00027447">
              <w:rPr>
                <w:sz w:val="24"/>
              </w:rPr>
              <w:t>Milk</w:t>
            </w:r>
          </w:p>
        </w:tc>
        <w:tc>
          <w:tcPr>
            <w:tcW w:w="2250" w:type="dxa"/>
          </w:tcPr>
          <w:p w:rsidR="00BD6ADF" w:rsidRDefault="000B407D" w:rsidP="005A786F">
            <w:pPr>
              <w:jc w:val="center"/>
              <w:rPr>
                <w:b/>
                <w:sz w:val="24"/>
              </w:rPr>
            </w:pPr>
            <w:r w:rsidRPr="006E0287">
              <w:rPr>
                <w:b/>
                <w:sz w:val="24"/>
              </w:rPr>
              <w:t>9</w:t>
            </w:r>
          </w:p>
          <w:p w:rsidR="00727C5F" w:rsidRPr="00027447" w:rsidRDefault="00727C5F" w:rsidP="005A786F">
            <w:pPr>
              <w:jc w:val="center"/>
              <w:rPr>
                <w:sz w:val="24"/>
              </w:rPr>
            </w:pPr>
            <w:r w:rsidRPr="00027447">
              <w:rPr>
                <w:sz w:val="24"/>
              </w:rPr>
              <w:t>Corn Dog</w:t>
            </w:r>
          </w:p>
          <w:p w:rsidR="00727C5F" w:rsidRPr="00027447" w:rsidRDefault="00727C5F" w:rsidP="005A786F">
            <w:pPr>
              <w:jc w:val="center"/>
              <w:rPr>
                <w:sz w:val="24"/>
              </w:rPr>
            </w:pPr>
            <w:r w:rsidRPr="00027447">
              <w:rPr>
                <w:sz w:val="24"/>
              </w:rPr>
              <w:t>French Fries</w:t>
            </w:r>
          </w:p>
          <w:p w:rsidR="00727C5F" w:rsidRPr="00027447" w:rsidRDefault="00727C5F" w:rsidP="005A786F">
            <w:pPr>
              <w:jc w:val="center"/>
              <w:rPr>
                <w:sz w:val="24"/>
              </w:rPr>
            </w:pPr>
            <w:r w:rsidRPr="00027447">
              <w:rPr>
                <w:sz w:val="24"/>
              </w:rPr>
              <w:t>Green Beans</w:t>
            </w:r>
          </w:p>
          <w:p w:rsidR="00727C5F" w:rsidRPr="00027447" w:rsidRDefault="00727C5F" w:rsidP="005A786F">
            <w:pPr>
              <w:jc w:val="center"/>
              <w:rPr>
                <w:sz w:val="24"/>
              </w:rPr>
            </w:pPr>
            <w:r w:rsidRPr="00027447">
              <w:rPr>
                <w:sz w:val="24"/>
              </w:rPr>
              <w:t>Fruit</w:t>
            </w:r>
          </w:p>
          <w:p w:rsidR="006823DD" w:rsidRPr="006E0287" w:rsidRDefault="00727C5F" w:rsidP="00066579">
            <w:pPr>
              <w:jc w:val="center"/>
              <w:rPr>
                <w:sz w:val="24"/>
              </w:rPr>
            </w:pPr>
            <w:r w:rsidRPr="00027447">
              <w:rPr>
                <w:sz w:val="24"/>
              </w:rPr>
              <w:t>Milk</w:t>
            </w:r>
          </w:p>
        </w:tc>
        <w:tc>
          <w:tcPr>
            <w:tcW w:w="2340" w:type="dxa"/>
          </w:tcPr>
          <w:p w:rsidR="00BD6ADF" w:rsidRDefault="00135991" w:rsidP="00014693">
            <w:pPr>
              <w:jc w:val="center"/>
              <w:rPr>
                <w:b/>
                <w:sz w:val="24"/>
              </w:rPr>
            </w:pPr>
            <w:r w:rsidRPr="006E0287">
              <w:rPr>
                <w:b/>
                <w:sz w:val="24"/>
              </w:rPr>
              <w:t>1</w:t>
            </w:r>
            <w:r w:rsidR="000B407D" w:rsidRPr="006E0287">
              <w:rPr>
                <w:b/>
                <w:sz w:val="24"/>
              </w:rPr>
              <w:t>0</w:t>
            </w:r>
          </w:p>
          <w:p w:rsidR="00727C5F" w:rsidRPr="00727C5F" w:rsidRDefault="00727C5F" w:rsidP="00727C5F">
            <w:pPr>
              <w:jc w:val="center"/>
              <w:rPr>
                <w:sz w:val="24"/>
              </w:rPr>
            </w:pPr>
            <w:r w:rsidRPr="00727C5F">
              <w:rPr>
                <w:sz w:val="24"/>
              </w:rPr>
              <w:t>Pizza</w:t>
            </w:r>
          </w:p>
          <w:p w:rsidR="00727C5F" w:rsidRPr="00727C5F" w:rsidRDefault="000C01FF" w:rsidP="00727C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n</w:t>
            </w:r>
          </w:p>
          <w:p w:rsidR="00727C5F" w:rsidRPr="00727C5F" w:rsidRDefault="000C01FF" w:rsidP="00727C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English Peas</w:t>
            </w:r>
          </w:p>
          <w:p w:rsidR="00727C5F" w:rsidRPr="00727C5F" w:rsidRDefault="00727C5F" w:rsidP="00727C5F">
            <w:pPr>
              <w:jc w:val="center"/>
              <w:rPr>
                <w:sz w:val="24"/>
              </w:rPr>
            </w:pPr>
            <w:r w:rsidRPr="00727C5F">
              <w:rPr>
                <w:sz w:val="24"/>
              </w:rPr>
              <w:t>Fruit</w:t>
            </w:r>
          </w:p>
          <w:p w:rsidR="00727C5F" w:rsidRPr="00727C5F" w:rsidRDefault="00727C5F" w:rsidP="00727C5F">
            <w:pPr>
              <w:jc w:val="center"/>
              <w:rPr>
                <w:sz w:val="24"/>
              </w:rPr>
            </w:pPr>
            <w:r w:rsidRPr="00727C5F">
              <w:rPr>
                <w:sz w:val="24"/>
              </w:rPr>
              <w:t>Cookie</w:t>
            </w:r>
          </w:p>
          <w:p w:rsidR="006823DD" w:rsidRPr="006E0287" w:rsidRDefault="00727C5F" w:rsidP="00066579">
            <w:pPr>
              <w:jc w:val="center"/>
              <w:rPr>
                <w:sz w:val="24"/>
              </w:rPr>
            </w:pPr>
            <w:r w:rsidRPr="00727C5F">
              <w:rPr>
                <w:sz w:val="24"/>
              </w:rPr>
              <w:t>Milk</w:t>
            </w:r>
          </w:p>
        </w:tc>
        <w:tc>
          <w:tcPr>
            <w:tcW w:w="2250" w:type="dxa"/>
          </w:tcPr>
          <w:p w:rsidR="00AA440F" w:rsidRDefault="00135991" w:rsidP="00C03183">
            <w:pPr>
              <w:jc w:val="center"/>
              <w:rPr>
                <w:b/>
                <w:sz w:val="24"/>
              </w:rPr>
            </w:pPr>
            <w:r w:rsidRPr="006E0287">
              <w:rPr>
                <w:b/>
                <w:sz w:val="24"/>
              </w:rPr>
              <w:t>1</w:t>
            </w:r>
            <w:r w:rsidR="000B407D" w:rsidRPr="006E0287">
              <w:rPr>
                <w:b/>
                <w:sz w:val="24"/>
              </w:rPr>
              <w:t>1</w:t>
            </w:r>
          </w:p>
          <w:p w:rsidR="00727C5F" w:rsidRPr="006E0287" w:rsidRDefault="00727C5F" w:rsidP="00727C5F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 xml:space="preserve">Ham &amp; Cheese </w:t>
            </w:r>
          </w:p>
          <w:p w:rsidR="00727C5F" w:rsidRPr="006E0287" w:rsidRDefault="00727C5F" w:rsidP="00727C5F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Sandwich</w:t>
            </w:r>
          </w:p>
          <w:p w:rsidR="00727C5F" w:rsidRPr="006E0287" w:rsidRDefault="00727C5F" w:rsidP="00727C5F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 xml:space="preserve">Carrots </w:t>
            </w:r>
          </w:p>
          <w:p w:rsidR="00727C5F" w:rsidRPr="006E0287" w:rsidRDefault="00727C5F" w:rsidP="00727C5F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Chips</w:t>
            </w:r>
          </w:p>
          <w:p w:rsidR="00727C5F" w:rsidRPr="006E0287" w:rsidRDefault="00727C5F" w:rsidP="00727C5F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Fruit</w:t>
            </w:r>
          </w:p>
          <w:p w:rsidR="009B2607" w:rsidRPr="006E0287" w:rsidRDefault="00727C5F" w:rsidP="00066579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Milk</w:t>
            </w:r>
          </w:p>
        </w:tc>
      </w:tr>
      <w:tr w:rsidR="009B512C" w:rsidRPr="006E0287" w:rsidTr="00D0035C">
        <w:trPr>
          <w:trHeight w:val="2204"/>
        </w:trPr>
        <w:tc>
          <w:tcPr>
            <w:tcW w:w="2335" w:type="dxa"/>
          </w:tcPr>
          <w:p w:rsidR="003A2653" w:rsidRDefault="00135991" w:rsidP="00675898">
            <w:pPr>
              <w:jc w:val="center"/>
              <w:rPr>
                <w:b/>
                <w:sz w:val="24"/>
              </w:rPr>
            </w:pPr>
            <w:r w:rsidRPr="006E0287">
              <w:rPr>
                <w:b/>
                <w:sz w:val="24"/>
              </w:rPr>
              <w:t>1</w:t>
            </w:r>
            <w:r w:rsidR="000B407D" w:rsidRPr="006E0287">
              <w:rPr>
                <w:b/>
                <w:sz w:val="24"/>
              </w:rPr>
              <w:t>4</w:t>
            </w:r>
          </w:p>
          <w:p w:rsidR="00727C5F" w:rsidRPr="006E0287" w:rsidRDefault="00727C5F" w:rsidP="00727C5F">
            <w:pPr>
              <w:jc w:val="center"/>
              <w:rPr>
                <w:sz w:val="24"/>
                <w:szCs w:val="18"/>
              </w:rPr>
            </w:pPr>
            <w:r w:rsidRPr="006E0287">
              <w:rPr>
                <w:sz w:val="24"/>
                <w:szCs w:val="18"/>
              </w:rPr>
              <w:t>Chicken Bites</w:t>
            </w:r>
          </w:p>
          <w:p w:rsidR="00727C5F" w:rsidRPr="006E0287" w:rsidRDefault="00727C5F" w:rsidP="00727C5F">
            <w:pPr>
              <w:jc w:val="center"/>
              <w:rPr>
                <w:sz w:val="24"/>
                <w:szCs w:val="18"/>
              </w:rPr>
            </w:pPr>
            <w:r w:rsidRPr="006E0287">
              <w:rPr>
                <w:sz w:val="24"/>
                <w:szCs w:val="18"/>
              </w:rPr>
              <w:t>Roasted Potatoes</w:t>
            </w:r>
          </w:p>
          <w:p w:rsidR="00727C5F" w:rsidRPr="006E0287" w:rsidRDefault="000C01FF" w:rsidP="00727C5F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Broccoli</w:t>
            </w:r>
          </w:p>
          <w:p w:rsidR="00727C5F" w:rsidRPr="006E0287" w:rsidRDefault="00727C5F" w:rsidP="00727C5F">
            <w:pPr>
              <w:jc w:val="center"/>
              <w:rPr>
                <w:sz w:val="24"/>
                <w:szCs w:val="18"/>
              </w:rPr>
            </w:pPr>
            <w:r w:rsidRPr="006E0287">
              <w:rPr>
                <w:sz w:val="24"/>
                <w:szCs w:val="18"/>
              </w:rPr>
              <w:t>Fruit</w:t>
            </w:r>
          </w:p>
          <w:p w:rsidR="00727C5F" w:rsidRPr="006E0287" w:rsidRDefault="00727C5F" w:rsidP="00727C5F">
            <w:pPr>
              <w:jc w:val="center"/>
              <w:rPr>
                <w:sz w:val="24"/>
                <w:szCs w:val="18"/>
              </w:rPr>
            </w:pPr>
            <w:r w:rsidRPr="006E0287">
              <w:rPr>
                <w:sz w:val="24"/>
                <w:szCs w:val="18"/>
              </w:rPr>
              <w:t>Roll</w:t>
            </w:r>
          </w:p>
          <w:p w:rsidR="00913E21" w:rsidRPr="006E0287" w:rsidRDefault="00727C5F" w:rsidP="00027447">
            <w:pPr>
              <w:jc w:val="center"/>
              <w:rPr>
                <w:sz w:val="24"/>
              </w:rPr>
            </w:pPr>
            <w:r w:rsidRPr="006E0287">
              <w:rPr>
                <w:sz w:val="24"/>
                <w:szCs w:val="18"/>
              </w:rPr>
              <w:t>Milk</w:t>
            </w:r>
          </w:p>
        </w:tc>
        <w:tc>
          <w:tcPr>
            <w:tcW w:w="2250" w:type="dxa"/>
          </w:tcPr>
          <w:p w:rsidR="0003552B" w:rsidRDefault="00135991" w:rsidP="00C03183">
            <w:pPr>
              <w:jc w:val="center"/>
              <w:rPr>
                <w:b/>
                <w:sz w:val="24"/>
              </w:rPr>
            </w:pPr>
            <w:r w:rsidRPr="006E0287">
              <w:rPr>
                <w:b/>
                <w:sz w:val="24"/>
              </w:rPr>
              <w:t>1</w:t>
            </w:r>
            <w:r w:rsidR="000B407D" w:rsidRPr="006E0287">
              <w:rPr>
                <w:b/>
                <w:sz w:val="24"/>
              </w:rPr>
              <w:t>5</w:t>
            </w:r>
          </w:p>
          <w:p w:rsidR="00727C5F" w:rsidRPr="00027447" w:rsidRDefault="00027447" w:rsidP="00C03183">
            <w:pPr>
              <w:jc w:val="center"/>
              <w:rPr>
                <w:sz w:val="24"/>
              </w:rPr>
            </w:pPr>
            <w:r w:rsidRPr="00027447">
              <w:rPr>
                <w:sz w:val="24"/>
              </w:rPr>
              <w:t>Crispitos</w:t>
            </w:r>
          </w:p>
          <w:p w:rsidR="00727C5F" w:rsidRPr="00027447" w:rsidRDefault="00DF1DB4" w:rsidP="00C031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Pinto Beans</w:t>
            </w:r>
          </w:p>
          <w:p w:rsidR="00727C5F" w:rsidRPr="00027447" w:rsidRDefault="0037090E" w:rsidP="00C031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n</w:t>
            </w:r>
          </w:p>
          <w:p w:rsidR="00727C5F" w:rsidRPr="00027447" w:rsidRDefault="00727C5F" w:rsidP="00C03183">
            <w:pPr>
              <w:jc w:val="center"/>
              <w:rPr>
                <w:sz w:val="24"/>
              </w:rPr>
            </w:pPr>
            <w:r w:rsidRPr="00027447">
              <w:rPr>
                <w:sz w:val="24"/>
              </w:rPr>
              <w:t>Fruit</w:t>
            </w:r>
          </w:p>
          <w:p w:rsidR="00727C5F" w:rsidRPr="006E0287" w:rsidRDefault="00727C5F" w:rsidP="00C03183">
            <w:pPr>
              <w:jc w:val="center"/>
              <w:rPr>
                <w:b/>
                <w:sz w:val="24"/>
              </w:rPr>
            </w:pPr>
            <w:r w:rsidRPr="00027447">
              <w:rPr>
                <w:sz w:val="24"/>
              </w:rPr>
              <w:t>Milk</w:t>
            </w:r>
          </w:p>
          <w:p w:rsidR="00913E21" w:rsidRPr="006E0287" w:rsidRDefault="00913E21" w:rsidP="00027447">
            <w:pPr>
              <w:jc w:val="center"/>
              <w:rPr>
                <w:sz w:val="24"/>
              </w:rPr>
            </w:pPr>
          </w:p>
        </w:tc>
        <w:tc>
          <w:tcPr>
            <w:tcW w:w="2250" w:type="dxa"/>
          </w:tcPr>
          <w:p w:rsidR="0003552B" w:rsidRDefault="00135991" w:rsidP="00C03183">
            <w:pPr>
              <w:jc w:val="center"/>
              <w:rPr>
                <w:b/>
                <w:sz w:val="24"/>
              </w:rPr>
            </w:pPr>
            <w:r w:rsidRPr="006E0287">
              <w:rPr>
                <w:b/>
                <w:sz w:val="24"/>
              </w:rPr>
              <w:t>1</w:t>
            </w:r>
            <w:r w:rsidR="000B407D" w:rsidRPr="006E0287">
              <w:rPr>
                <w:b/>
                <w:sz w:val="24"/>
              </w:rPr>
              <w:t>6</w:t>
            </w:r>
          </w:p>
          <w:p w:rsidR="00027447" w:rsidRPr="006E0287" w:rsidRDefault="00027447" w:rsidP="00027447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Sausage</w:t>
            </w:r>
          </w:p>
          <w:p w:rsidR="00027447" w:rsidRPr="006E0287" w:rsidRDefault="00027447" w:rsidP="00027447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Macaroni &amp; Cheese</w:t>
            </w:r>
          </w:p>
          <w:p w:rsidR="00027447" w:rsidRPr="006E0287" w:rsidRDefault="00027447" w:rsidP="00027447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Turnip Greens</w:t>
            </w:r>
          </w:p>
          <w:p w:rsidR="00027447" w:rsidRPr="006E0287" w:rsidRDefault="00027447" w:rsidP="00027447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Black-eyed Peas</w:t>
            </w:r>
          </w:p>
          <w:p w:rsidR="00027447" w:rsidRPr="006E0287" w:rsidRDefault="00027447" w:rsidP="00027447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Fruit</w:t>
            </w:r>
          </w:p>
          <w:p w:rsidR="00027447" w:rsidRPr="006E0287" w:rsidRDefault="00027447" w:rsidP="00027447">
            <w:pPr>
              <w:jc w:val="center"/>
              <w:rPr>
                <w:b/>
                <w:sz w:val="24"/>
              </w:rPr>
            </w:pPr>
            <w:r w:rsidRPr="006E0287">
              <w:rPr>
                <w:sz w:val="24"/>
              </w:rPr>
              <w:t>Mil</w:t>
            </w:r>
            <w:r>
              <w:rPr>
                <w:sz w:val="24"/>
              </w:rPr>
              <w:t>k</w:t>
            </w:r>
          </w:p>
          <w:p w:rsidR="00563124" w:rsidRPr="006E0287" w:rsidRDefault="00563124" w:rsidP="00595F82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03552B" w:rsidRPr="006E0287" w:rsidRDefault="00135991" w:rsidP="00C03183">
            <w:pPr>
              <w:jc w:val="center"/>
              <w:rPr>
                <w:b/>
                <w:sz w:val="24"/>
              </w:rPr>
            </w:pPr>
            <w:r w:rsidRPr="006E0287">
              <w:rPr>
                <w:b/>
                <w:sz w:val="24"/>
              </w:rPr>
              <w:t>1</w:t>
            </w:r>
            <w:r w:rsidR="000B407D" w:rsidRPr="006E0287">
              <w:rPr>
                <w:b/>
                <w:sz w:val="24"/>
              </w:rPr>
              <w:t>7</w:t>
            </w:r>
          </w:p>
          <w:p w:rsidR="0019733D" w:rsidRPr="006E0287" w:rsidRDefault="003B28A1" w:rsidP="009B2607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 xml:space="preserve">Pizza </w:t>
            </w:r>
          </w:p>
          <w:p w:rsidR="009B2607" w:rsidRPr="006E0287" w:rsidRDefault="000C01FF" w:rsidP="009B26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Green Beans</w:t>
            </w:r>
          </w:p>
          <w:p w:rsidR="009B2607" w:rsidRPr="006E0287" w:rsidRDefault="009B2607" w:rsidP="009B2607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French Fries</w:t>
            </w:r>
          </w:p>
          <w:p w:rsidR="00800D38" w:rsidRPr="006E0287" w:rsidRDefault="00027447" w:rsidP="009B26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okie</w:t>
            </w:r>
          </w:p>
          <w:p w:rsidR="009B2607" w:rsidRPr="006E0287" w:rsidRDefault="009B2607" w:rsidP="009B2607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Fruit</w:t>
            </w:r>
          </w:p>
          <w:p w:rsidR="009B2607" w:rsidRPr="006E0287" w:rsidRDefault="009B2607" w:rsidP="009B2607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Milk</w:t>
            </w:r>
          </w:p>
          <w:p w:rsidR="00913E21" w:rsidRPr="006E0287" w:rsidRDefault="00913E21" w:rsidP="009B2607">
            <w:pPr>
              <w:jc w:val="center"/>
              <w:rPr>
                <w:sz w:val="24"/>
              </w:rPr>
            </w:pPr>
          </w:p>
        </w:tc>
        <w:tc>
          <w:tcPr>
            <w:tcW w:w="2250" w:type="dxa"/>
          </w:tcPr>
          <w:p w:rsidR="00EE577B" w:rsidRPr="006E0287" w:rsidRDefault="00135991" w:rsidP="00C03183">
            <w:pPr>
              <w:jc w:val="center"/>
              <w:rPr>
                <w:b/>
                <w:sz w:val="24"/>
              </w:rPr>
            </w:pPr>
            <w:r w:rsidRPr="006E0287">
              <w:rPr>
                <w:b/>
                <w:sz w:val="24"/>
              </w:rPr>
              <w:t>1</w:t>
            </w:r>
            <w:r w:rsidR="000B407D" w:rsidRPr="006E0287">
              <w:rPr>
                <w:b/>
                <w:sz w:val="24"/>
              </w:rPr>
              <w:t>8</w:t>
            </w:r>
          </w:p>
          <w:p w:rsidR="00727C5F" w:rsidRPr="006E0287" w:rsidRDefault="00727C5F" w:rsidP="00727C5F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Peanut Butter/alt</w:t>
            </w:r>
          </w:p>
          <w:p w:rsidR="00727C5F" w:rsidRPr="006E0287" w:rsidRDefault="00727C5F" w:rsidP="00727C5F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&amp; Jelly  Sandwich</w:t>
            </w:r>
          </w:p>
          <w:p w:rsidR="00727C5F" w:rsidRPr="006E0287" w:rsidRDefault="00727C5F" w:rsidP="00727C5F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 xml:space="preserve">Carrots </w:t>
            </w:r>
          </w:p>
          <w:p w:rsidR="00727C5F" w:rsidRPr="006E0287" w:rsidRDefault="00727C5F" w:rsidP="00727C5F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String Cheese</w:t>
            </w:r>
          </w:p>
          <w:p w:rsidR="00727C5F" w:rsidRPr="006E0287" w:rsidRDefault="00727C5F" w:rsidP="00727C5F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Chips</w:t>
            </w:r>
          </w:p>
          <w:p w:rsidR="00727C5F" w:rsidRPr="006E0287" w:rsidRDefault="00727C5F" w:rsidP="00727C5F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Fruit</w:t>
            </w:r>
          </w:p>
          <w:p w:rsidR="00324E8B" w:rsidRPr="006E0287" w:rsidRDefault="00727C5F" w:rsidP="00727C5F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Milk</w:t>
            </w:r>
          </w:p>
          <w:p w:rsidR="009B2607" w:rsidRPr="006E0287" w:rsidRDefault="009B2607" w:rsidP="009B2607">
            <w:pPr>
              <w:jc w:val="center"/>
              <w:rPr>
                <w:sz w:val="24"/>
              </w:rPr>
            </w:pPr>
          </w:p>
        </w:tc>
      </w:tr>
      <w:tr w:rsidR="009B512C" w:rsidRPr="006E0287" w:rsidTr="00D0035C">
        <w:trPr>
          <w:trHeight w:val="809"/>
        </w:trPr>
        <w:tc>
          <w:tcPr>
            <w:tcW w:w="2335" w:type="dxa"/>
          </w:tcPr>
          <w:p w:rsidR="009B512C" w:rsidRDefault="00135991" w:rsidP="00675898">
            <w:pPr>
              <w:jc w:val="center"/>
              <w:rPr>
                <w:b/>
                <w:sz w:val="24"/>
              </w:rPr>
            </w:pPr>
            <w:r w:rsidRPr="006E0287">
              <w:rPr>
                <w:b/>
                <w:sz w:val="24"/>
              </w:rPr>
              <w:t>2</w:t>
            </w:r>
            <w:r w:rsidR="000B407D" w:rsidRPr="006E0287">
              <w:rPr>
                <w:b/>
                <w:sz w:val="24"/>
              </w:rPr>
              <w:t>1</w:t>
            </w:r>
          </w:p>
          <w:p w:rsidR="00027447" w:rsidRPr="006E0287" w:rsidRDefault="00027447" w:rsidP="00027447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Cheeseburger</w:t>
            </w:r>
          </w:p>
          <w:p w:rsidR="00027447" w:rsidRPr="006E0287" w:rsidRDefault="00027447" w:rsidP="00027447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Sweet Potato Fries</w:t>
            </w:r>
          </w:p>
          <w:p w:rsidR="00027447" w:rsidRDefault="00027447" w:rsidP="00027447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Broccoli w/ Cheese</w:t>
            </w:r>
          </w:p>
          <w:p w:rsidR="00027447" w:rsidRPr="006E0287" w:rsidRDefault="00027447" w:rsidP="00027447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Fruit</w:t>
            </w:r>
          </w:p>
          <w:p w:rsidR="00027447" w:rsidRPr="006E0287" w:rsidRDefault="00027447" w:rsidP="00027447">
            <w:pPr>
              <w:jc w:val="center"/>
              <w:rPr>
                <w:b/>
                <w:sz w:val="24"/>
              </w:rPr>
            </w:pPr>
            <w:r w:rsidRPr="006E0287">
              <w:rPr>
                <w:sz w:val="24"/>
              </w:rPr>
              <w:t>Milk</w:t>
            </w:r>
          </w:p>
          <w:p w:rsidR="00425759" w:rsidRPr="006E0287" w:rsidRDefault="00425759" w:rsidP="00027447">
            <w:pPr>
              <w:jc w:val="center"/>
              <w:rPr>
                <w:b/>
                <w:color w:val="0070C0"/>
                <w:sz w:val="24"/>
              </w:rPr>
            </w:pPr>
          </w:p>
        </w:tc>
        <w:tc>
          <w:tcPr>
            <w:tcW w:w="2250" w:type="dxa"/>
          </w:tcPr>
          <w:p w:rsidR="00425759" w:rsidRDefault="00135991" w:rsidP="003B28A1">
            <w:pPr>
              <w:jc w:val="center"/>
              <w:rPr>
                <w:b/>
                <w:sz w:val="24"/>
              </w:rPr>
            </w:pPr>
            <w:r w:rsidRPr="006E0287">
              <w:rPr>
                <w:b/>
                <w:sz w:val="24"/>
              </w:rPr>
              <w:t>22</w:t>
            </w:r>
          </w:p>
          <w:p w:rsidR="00066579" w:rsidRPr="00027447" w:rsidRDefault="00066579" w:rsidP="00066579">
            <w:pPr>
              <w:jc w:val="center"/>
              <w:rPr>
                <w:sz w:val="24"/>
              </w:rPr>
            </w:pPr>
            <w:r w:rsidRPr="00027447">
              <w:rPr>
                <w:sz w:val="24"/>
              </w:rPr>
              <w:t>Chicken Alfredo over Pasta</w:t>
            </w:r>
          </w:p>
          <w:p w:rsidR="00066579" w:rsidRPr="00027447" w:rsidRDefault="00066579" w:rsidP="00066579">
            <w:pPr>
              <w:jc w:val="center"/>
              <w:rPr>
                <w:sz w:val="24"/>
              </w:rPr>
            </w:pPr>
            <w:r w:rsidRPr="00027447">
              <w:rPr>
                <w:sz w:val="24"/>
              </w:rPr>
              <w:t>Mixed Vegetables</w:t>
            </w:r>
          </w:p>
          <w:p w:rsidR="00066579" w:rsidRPr="00027447" w:rsidRDefault="00066579" w:rsidP="00066579">
            <w:pPr>
              <w:jc w:val="center"/>
              <w:rPr>
                <w:sz w:val="24"/>
              </w:rPr>
            </w:pPr>
            <w:r w:rsidRPr="00027447">
              <w:rPr>
                <w:sz w:val="24"/>
              </w:rPr>
              <w:t>Carrots</w:t>
            </w:r>
          </w:p>
          <w:p w:rsidR="00066579" w:rsidRPr="00027447" w:rsidRDefault="00066579" w:rsidP="00066579">
            <w:pPr>
              <w:jc w:val="center"/>
              <w:rPr>
                <w:sz w:val="24"/>
              </w:rPr>
            </w:pPr>
            <w:r w:rsidRPr="00027447">
              <w:rPr>
                <w:sz w:val="24"/>
              </w:rPr>
              <w:t>Fruit</w:t>
            </w:r>
          </w:p>
          <w:p w:rsidR="00066579" w:rsidRPr="00027447" w:rsidRDefault="00066579" w:rsidP="00066579">
            <w:pPr>
              <w:jc w:val="center"/>
              <w:rPr>
                <w:sz w:val="24"/>
              </w:rPr>
            </w:pPr>
            <w:r w:rsidRPr="00027447">
              <w:rPr>
                <w:sz w:val="24"/>
              </w:rPr>
              <w:t>Milk</w:t>
            </w:r>
          </w:p>
          <w:p w:rsidR="00027447" w:rsidRPr="006E0287" w:rsidRDefault="00027447" w:rsidP="003B28A1">
            <w:pPr>
              <w:jc w:val="center"/>
              <w:rPr>
                <w:b/>
                <w:sz w:val="24"/>
              </w:rPr>
            </w:pPr>
          </w:p>
        </w:tc>
        <w:tc>
          <w:tcPr>
            <w:tcW w:w="2250" w:type="dxa"/>
          </w:tcPr>
          <w:p w:rsidR="00246E59" w:rsidRDefault="00135991" w:rsidP="003B28A1">
            <w:pPr>
              <w:jc w:val="center"/>
              <w:rPr>
                <w:b/>
                <w:sz w:val="24"/>
              </w:rPr>
            </w:pPr>
            <w:r w:rsidRPr="006E0287">
              <w:rPr>
                <w:b/>
                <w:sz w:val="24"/>
              </w:rPr>
              <w:t>23</w:t>
            </w:r>
          </w:p>
          <w:p w:rsidR="007F3D16" w:rsidRDefault="000C01FF" w:rsidP="0002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Beef </w:t>
            </w:r>
            <w:r w:rsidR="00066579">
              <w:rPr>
                <w:sz w:val="24"/>
              </w:rPr>
              <w:t>Nachos</w:t>
            </w:r>
          </w:p>
          <w:p w:rsidR="00066579" w:rsidRDefault="00066579" w:rsidP="0002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Chips</w:t>
            </w:r>
          </w:p>
          <w:p w:rsidR="00066579" w:rsidRDefault="00066579" w:rsidP="0002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lsa</w:t>
            </w:r>
          </w:p>
          <w:p w:rsidR="00066579" w:rsidRDefault="00066579" w:rsidP="0002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Black Beans</w:t>
            </w:r>
          </w:p>
          <w:p w:rsidR="00066579" w:rsidRDefault="00066579" w:rsidP="0002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uit</w:t>
            </w:r>
          </w:p>
          <w:p w:rsidR="00066579" w:rsidRPr="00066579" w:rsidRDefault="00066579" w:rsidP="000274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lk</w:t>
            </w:r>
          </w:p>
        </w:tc>
        <w:tc>
          <w:tcPr>
            <w:tcW w:w="2340" w:type="dxa"/>
          </w:tcPr>
          <w:p w:rsidR="00425759" w:rsidRDefault="00135991" w:rsidP="003B28A1">
            <w:pPr>
              <w:jc w:val="center"/>
              <w:rPr>
                <w:b/>
                <w:sz w:val="24"/>
              </w:rPr>
            </w:pPr>
            <w:r w:rsidRPr="006E0287">
              <w:rPr>
                <w:b/>
                <w:sz w:val="24"/>
              </w:rPr>
              <w:t>24</w:t>
            </w:r>
          </w:p>
          <w:p w:rsidR="007F3D16" w:rsidRPr="00027447" w:rsidRDefault="00027447" w:rsidP="00727C5F">
            <w:pPr>
              <w:jc w:val="center"/>
              <w:rPr>
                <w:sz w:val="24"/>
              </w:rPr>
            </w:pPr>
            <w:r w:rsidRPr="00027447">
              <w:rPr>
                <w:sz w:val="24"/>
              </w:rPr>
              <w:t>Pizza</w:t>
            </w:r>
          </w:p>
          <w:p w:rsidR="00027447" w:rsidRPr="00027447" w:rsidRDefault="00027447" w:rsidP="00727C5F">
            <w:pPr>
              <w:jc w:val="center"/>
              <w:rPr>
                <w:sz w:val="24"/>
              </w:rPr>
            </w:pPr>
            <w:r w:rsidRPr="00027447">
              <w:rPr>
                <w:sz w:val="24"/>
              </w:rPr>
              <w:t>French Fries</w:t>
            </w:r>
          </w:p>
          <w:p w:rsidR="00027447" w:rsidRPr="00027447" w:rsidRDefault="00027447" w:rsidP="00727C5F">
            <w:pPr>
              <w:jc w:val="center"/>
              <w:rPr>
                <w:sz w:val="24"/>
              </w:rPr>
            </w:pPr>
            <w:r w:rsidRPr="00027447">
              <w:rPr>
                <w:sz w:val="24"/>
              </w:rPr>
              <w:t>Green Beans</w:t>
            </w:r>
          </w:p>
          <w:p w:rsidR="00027447" w:rsidRPr="00027447" w:rsidRDefault="00027447" w:rsidP="00727C5F">
            <w:pPr>
              <w:jc w:val="center"/>
              <w:rPr>
                <w:sz w:val="24"/>
              </w:rPr>
            </w:pPr>
            <w:r w:rsidRPr="00027447">
              <w:rPr>
                <w:sz w:val="24"/>
              </w:rPr>
              <w:t>Cookie</w:t>
            </w:r>
          </w:p>
          <w:p w:rsidR="00027447" w:rsidRPr="00027447" w:rsidRDefault="00027447" w:rsidP="00727C5F">
            <w:pPr>
              <w:jc w:val="center"/>
              <w:rPr>
                <w:sz w:val="24"/>
              </w:rPr>
            </w:pPr>
            <w:r w:rsidRPr="00027447">
              <w:rPr>
                <w:sz w:val="24"/>
              </w:rPr>
              <w:t>Fruit</w:t>
            </w:r>
          </w:p>
          <w:p w:rsidR="00027447" w:rsidRPr="006E0287" w:rsidRDefault="00027447" w:rsidP="00727C5F">
            <w:pPr>
              <w:jc w:val="center"/>
              <w:rPr>
                <w:b/>
                <w:sz w:val="24"/>
              </w:rPr>
            </w:pPr>
            <w:r w:rsidRPr="00027447">
              <w:rPr>
                <w:sz w:val="24"/>
              </w:rPr>
              <w:t>Milk</w:t>
            </w:r>
          </w:p>
        </w:tc>
        <w:tc>
          <w:tcPr>
            <w:tcW w:w="2250" w:type="dxa"/>
          </w:tcPr>
          <w:p w:rsidR="00425759" w:rsidRDefault="00135991" w:rsidP="00246E59">
            <w:pPr>
              <w:jc w:val="center"/>
              <w:rPr>
                <w:b/>
                <w:sz w:val="24"/>
              </w:rPr>
            </w:pPr>
            <w:r w:rsidRPr="006E0287">
              <w:rPr>
                <w:b/>
                <w:sz w:val="24"/>
              </w:rPr>
              <w:t>25</w:t>
            </w:r>
          </w:p>
          <w:p w:rsidR="00727C5F" w:rsidRPr="006E0287" w:rsidRDefault="00727C5F" w:rsidP="00727C5F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 xml:space="preserve">Ham &amp; Cheese </w:t>
            </w:r>
          </w:p>
          <w:p w:rsidR="00727C5F" w:rsidRPr="006E0287" w:rsidRDefault="00727C5F" w:rsidP="00727C5F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Sandwich</w:t>
            </w:r>
          </w:p>
          <w:p w:rsidR="00727C5F" w:rsidRPr="006E0287" w:rsidRDefault="00727C5F" w:rsidP="00727C5F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 xml:space="preserve">Carrots </w:t>
            </w:r>
          </w:p>
          <w:p w:rsidR="00727C5F" w:rsidRPr="006E0287" w:rsidRDefault="00727C5F" w:rsidP="00727C5F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Chips</w:t>
            </w:r>
          </w:p>
          <w:p w:rsidR="00727C5F" w:rsidRPr="006E0287" w:rsidRDefault="00727C5F" w:rsidP="00727C5F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Fruit</w:t>
            </w:r>
          </w:p>
          <w:p w:rsidR="00727C5F" w:rsidRPr="006E0287" w:rsidRDefault="00727C5F" w:rsidP="00727C5F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Milk</w:t>
            </w:r>
          </w:p>
          <w:p w:rsidR="007F3D16" w:rsidRPr="006E0287" w:rsidRDefault="007F3D16" w:rsidP="00727C5F">
            <w:pPr>
              <w:jc w:val="center"/>
              <w:rPr>
                <w:b/>
                <w:sz w:val="24"/>
              </w:rPr>
            </w:pPr>
          </w:p>
        </w:tc>
      </w:tr>
      <w:tr w:rsidR="00135991" w:rsidRPr="006E0287" w:rsidTr="00D0035C">
        <w:trPr>
          <w:trHeight w:val="809"/>
        </w:trPr>
        <w:tc>
          <w:tcPr>
            <w:tcW w:w="2335" w:type="dxa"/>
          </w:tcPr>
          <w:p w:rsidR="00135991" w:rsidRDefault="00135991" w:rsidP="00675898">
            <w:pPr>
              <w:jc w:val="center"/>
              <w:rPr>
                <w:b/>
                <w:sz w:val="24"/>
              </w:rPr>
            </w:pPr>
            <w:r w:rsidRPr="006E0287">
              <w:rPr>
                <w:b/>
                <w:sz w:val="24"/>
              </w:rPr>
              <w:t>28</w:t>
            </w:r>
          </w:p>
          <w:p w:rsidR="00027447" w:rsidRPr="006E0287" w:rsidRDefault="00027447" w:rsidP="00027447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Chicken Sandwich</w:t>
            </w:r>
          </w:p>
          <w:p w:rsidR="00027447" w:rsidRPr="006E0287" w:rsidRDefault="00027447" w:rsidP="00027447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Creamed Potatoes</w:t>
            </w:r>
          </w:p>
          <w:p w:rsidR="00027447" w:rsidRDefault="00027447" w:rsidP="00027447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Green Beans</w:t>
            </w:r>
          </w:p>
          <w:p w:rsidR="00027447" w:rsidRPr="006E0287" w:rsidRDefault="00027447" w:rsidP="00027447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Fruit</w:t>
            </w:r>
          </w:p>
          <w:p w:rsidR="00027447" w:rsidRPr="006E0287" w:rsidRDefault="00027447" w:rsidP="00027447">
            <w:pPr>
              <w:jc w:val="center"/>
              <w:rPr>
                <w:b/>
                <w:sz w:val="24"/>
              </w:rPr>
            </w:pPr>
            <w:r w:rsidRPr="006E0287">
              <w:rPr>
                <w:sz w:val="24"/>
              </w:rPr>
              <w:t>Milk</w:t>
            </w:r>
          </w:p>
        </w:tc>
        <w:tc>
          <w:tcPr>
            <w:tcW w:w="2250" w:type="dxa"/>
          </w:tcPr>
          <w:p w:rsidR="00135991" w:rsidRDefault="00135991" w:rsidP="003B28A1">
            <w:pPr>
              <w:jc w:val="center"/>
              <w:rPr>
                <w:b/>
                <w:sz w:val="24"/>
              </w:rPr>
            </w:pPr>
            <w:r w:rsidRPr="006E0287">
              <w:rPr>
                <w:b/>
                <w:sz w:val="24"/>
              </w:rPr>
              <w:t>29</w:t>
            </w:r>
          </w:p>
          <w:p w:rsidR="00027447" w:rsidRPr="00027447" w:rsidRDefault="00027447" w:rsidP="003B28A1">
            <w:pPr>
              <w:jc w:val="center"/>
              <w:rPr>
                <w:sz w:val="24"/>
              </w:rPr>
            </w:pPr>
            <w:r w:rsidRPr="00027447">
              <w:rPr>
                <w:sz w:val="24"/>
              </w:rPr>
              <w:t>Crispitos</w:t>
            </w:r>
          </w:p>
          <w:p w:rsidR="00027447" w:rsidRPr="00027447" w:rsidRDefault="00027447" w:rsidP="003B28A1">
            <w:pPr>
              <w:jc w:val="center"/>
              <w:rPr>
                <w:sz w:val="24"/>
              </w:rPr>
            </w:pPr>
            <w:r w:rsidRPr="00027447">
              <w:rPr>
                <w:sz w:val="24"/>
              </w:rPr>
              <w:t>Spanish Rice</w:t>
            </w:r>
          </w:p>
          <w:p w:rsidR="00027447" w:rsidRPr="00027447" w:rsidRDefault="00027447" w:rsidP="003B28A1">
            <w:pPr>
              <w:jc w:val="center"/>
              <w:rPr>
                <w:sz w:val="24"/>
              </w:rPr>
            </w:pPr>
            <w:r w:rsidRPr="00027447">
              <w:rPr>
                <w:sz w:val="24"/>
              </w:rPr>
              <w:t>Pinto Beans</w:t>
            </w:r>
          </w:p>
          <w:p w:rsidR="00027447" w:rsidRPr="00027447" w:rsidRDefault="00027447" w:rsidP="003B28A1">
            <w:pPr>
              <w:jc w:val="center"/>
              <w:rPr>
                <w:sz w:val="24"/>
              </w:rPr>
            </w:pPr>
            <w:r w:rsidRPr="00027447">
              <w:rPr>
                <w:sz w:val="24"/>
              </w:rPr>
              <w:t>Salsa</w:t>
            </w:r>
          </w:p>
          <w:p w:rsidR="00027447" w:rsidRPr="00027447" w:rsidRDefault="00027447" w:rsidP="003B28A1">
            <w:pPr>
              <w:jc w:val="center"/>
              <w:rPr>
                <w:sz w:val="24"/>
              </w:rPr>
            </w:pPr>
            <w:r w:rsidRPr="00027447">
              <w:rPr>
                <w:sz w:val="24"/>
              </w:rPr>
              <w:t>Fruit</w:t>
            </w:r>
          </w:p>
          <w:p w:rsidR="00027447" w:rsidRPr="006E0287" w:rsidRDefault="00027447" w:rsidP="003B28A1">
            <w:pPr>
              <w:jc w:val="center"/>
              <w:rPr>
                <w:b/>
                <w:sz w:val="24"/>
              </w:rPr>
            </w:pPr>
            <w:r w:rsidRPr="00027447">
              <w:rPr>
                <w:sz w:val="24"/>
              </w:rPr>
              <w:t>Milk</w:t>
            </w:r>
          </w:p>
        </w:tc>
        <w:tc>
          <w:tcPr>
            <w:tcW w:w="2250" w:type="dxa"/>
          </w:tcPr>
          <w:p w:rsidR="00135991" w:rsidRDefault="00135991" w:rsidP="003B28A1">
            <w:pPr>
              <w:jc w:val="center"/>
              <w:rPr>
                <w:b/>
                <w:sz w:val="24"/>
              </w:rPr>
            </w:pPr>
            <w:r w:rsidRPr="006E0287">
              <w:rPr>
                <w:b/>
                <w:sz w:val="24"/>
              </w:rPr>
              <w:t>30</w:t>
            </w:r>
          </w:p>
          <w:p w:rsidR="00066579" w:rsidRPr="006E0287" w:rsidRDefault="00066579" w:rsidP="00066579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Chicken Bites</w:t>
            </w:r>
          </w:p>
          <w:p w:rsidR="00066579" w:rsidRPr="006E0287" w:rsidRDefault="0037090E" w:rsidP="000665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ench Fries</w:t>
            </w:r>
          </w:p>
          <w:p w:rsidR="00066579" w:rsidRPr="006E0287" w:rsidRDefault="00066579" w:rsidP="000665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rrots</w:t>
            </w:r>
          </w:p>
          <w:p w:rsidR="00066579" w:rsidRPr="006E0287" w:rsidRDefault="00066579" w:rsidP="00066579">
            <w:pPr>
              <w:jc w:val="center"/>
              <w:rPr>
                <w:sz w:val="24"/>
              </w:rPr>
            </w:pPr>
            <w:r w:rsidRPr="006E0287">
              <w:rPr>
                <w:sz w:val="24"/>
              </w:rPr>
              <w:t>Fruit</w:t>
            </w:r>
          </w:p>
          <w:p w:rsidR="00066579" w:rsidRDefault="00066579" w:rsidP="003B28A1">
            <w:pPr>
              <w:jc w:val="center"/>
              <w:rPr>
                <w:b/>
                <w:sz w:val="24"/>
              </w:rPr>
            </w:pPr>
            <w:r w:rsidRPr="006E0287">
              <w:rPr>
                <w:sz w:val="24"/>
              </w:rPr>
              <w:t>Milk</w:t>
            </w:r>
          </w:p>
          <w:p w:rsidR="00066579" w:rsidRPr="006E0287" w:rsidRDefault="00066579" w:rsidP="003B28A1">
            <w:pPr>
              <w:jc w:val="center"/>
              <w:rPr>
                <w:b/>
                <w:sz w:val="24"/>
              </w:rPr>
            </w:pPr>
          </w:p>
        </w:tc>
        <w:tc>
          <w:tcPr>
            <w:tcW w:w="2340" w:type="dxa"/>
          </w:tcPr>
          <w:p w:rsidR="00135991" w:rsidRPr="006E0287" w:rsidRDefault="00135991" w:rsidP="003B28A1">
            <w:pPr>
              <w:jc w:val="center"/>
              <w:rPr>
                <w:b/>
                <w:sz w:val="24"/>
              </w:rPr>
            </w:pPr>
          </w:p>
        </w:tc>
        <w:tc>
          <w:tcPr>
            <w:tcW w:w="2250" w:type="dxa"/>
          </w:tcPr>
          <w:p w:rsidR="00135991" w:rsidRPr="006E0287" w:rsidRDefault="00135991" w:rsidP="00246E59">
            <w:pPr>
              <w:jc w:val="center"/>
              <w:rPr>
                <w:b/>
                <w:sz w:val="24"/>
              </w:rPr>
            </w:pPr>
          </w:p>
        </w:tc>
      </w:tr>
    </w:tbl>
    <w:p w:rsidR="00537F90" w:rsidRPr="006E0287" w:rsidRDefault="00930E93" w:rsidP="00800D38">
      <w:pPr>
        <w:jc w:val="center"/>
        <w:rPr>
          <w:b/>
          <w:i/>
          <w:sz w:val="32"/>
        </w:rPr>
      </w:pPr>
      <w:r w:rsidRPr="006E0287">
        <w:rPr>
          <w:b/>
          <w:i/>
          <w:sz w:val="32"/>
        </w:rPr>
        <w:t>Menu subject to change</w:t>
      </w:r>
    </w:p>
    <w:sectPr w:rsidR="00537F90" w:rsidRPr="006E0287" w:rsidSect="005B4A86"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ue Highway">
    <w:altName w:val="Corbel"/>
    <w:charset w:val="00"/>
    <w:family w:val="auto"/>
    <w:pitch w:val="variable"/>
    <w:sig w:usb0="A000002F" w:usb1="0000000A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72"/>
    <w:rsid w:val="000020BB"/>
    <w:rsid w:val="00014693"/>
    <w:rsid w:val="0001513E"/>
    <w:rsid w:val="00027447"/>
    <w:rsid w:val="00032B80"/>
    <w:rsid w:val="0003552B"/>
    <w:rsid w:val="000420C9"/>
    <w:rsid w:val="00043365"/>
    <w:rsid w:val="00046D1D"/>
    <w:rsid w:val="00056509"/>
    <w:rsid w:val="00066579"/>
    <w:rsid w:val="000B407D"/>
    <w:rsid w:val="000B4E18"/>
    <w:rsid w:val="000B5B70"/>
    <w:rsid w:val="000B6F35"/>
    <w:rsid w:val="000C01FF"/>
    <w:rsid w:val="000C61FB"/>
    <w:rsid w:val="000D455E"/>
    <w:rsid w:val="00100F51"/>
    <w:rsid w:val="001209D6"/>
    <w:rsid w:val="00120C18"/>
    <w:rsid w:val="00135991"/>
    <w:rsid w:val="00144E98"/>
    <w:rsid w:val="00145D52"/>
    <w:rsid w:val="00157903"/>
    <w:rsid w:val="00176AF6"/>
    <w:rsid w:val="00177A4E"/>
    <w:rsid w:val="00192D06"/>
    <w:rsid w:val="0019733D"/>
    <w:rsid w:val="001A38EC"/>
    <w:rsid w:val="001C003E"/>
    <w:rsid w:val="001D0313"/>
    <w:rsid w:val="001E3E0B"/>
    <w:rsid w:val="001E68C5"/>
    <w:rsid w:val="002019EA"/>
    <w:rsid w:val="00203DF4"/>
    <w:rsid w:val="00212892"/>
    <w:rsid w:val="00212D15"/>
    <w:rsid w:val="00222B20"/>
    <w:rsid w:val="00233394"/>
    <w:rsid w:val="00234A51"/>
    <w:rsid w:val="00246E59"/>
    <w:rsid w:val="00254666"/>
    <w:rsid w:val="0026603E"/>
    <w:rsid w:val="00280E08"/>
    <w:rsid w:val="00284F72"/>
    <w:rsid w:val="002A2635"/>
    <w:rsid w:val="002A318A"/>
    <w:rsid w:val="002B00D2"/>
    <w:rsid w:val="002C0B06"/>
    <w:rsid w:val="002D4170"/>
    <w:rsid w:val="002D6261"/>
    <w:rsid w:val="002F044C"/>
    <w:rsid w:val="002F724D"/>
    <w:rsid w:val="00302EEF"/>
    <w:rsid w:val="00324E8B"/>
    <w:rsid w:val="003600D8"/>
    <w:rsid w:val="0037090E"/>
    <w:rsid w:val="0037420E"/>
    <w:rsid w:val="0039451F"/>
    <w:rsid w:val="003A2653"/>
    <w:rsid w:val="003A40CC"/>
    <w:rsid w:val="003B28A1"/>
    <w:rsid w:val="003B6A6B"/>
    <w:rsid w:val="003C3FC7"/>
    <w:rsid w:val="003D2CD7"/>
    <w:rsid w:val="004075D1"/>
    <w:rsid w:val="004123A2"/>
    <w:rsid w:val="004176B4"/>
    <w:rsid w:val="00417F02"/>
    <w:rsid w:val="00425759"/>
    <w:rsid w:val="00442235"/>
    <w:rsid w:val="00456031"/>
    <w:rsid w:val="0045773A"/>
    <w:rsid w:val="00470743"/>
    <w:rsid w:val="004759D2"/>
    <w:rsid w:val="00476BEB"/>
    <w:rsid w:val="00490ED8"/>
    <w:rsid w:val="00492C34"/>
    <w:rsid w:val="004A32AE"/>
    <w:rsid w:val="004A359D"/>
    <w:rsid w:val="004B2F37"/>
    <w:rsid w:val="004C6A9C"/>
    <w:rsid w:val="004D5F1A"/>
    <w:rsid w:val="004F2D67"/>
    <w:rsid w:val="004F4347"/>
    <w:rsid w:val="005026D8"/>
    <w:rsid w:val="0051583C"/>
    <w:rsid w:val="005172D2"/>
    <w:rsid w:val="00522F82"/>
    <w:rsid w:val="00525FC6"/>
    <w:rsid w:val="005367D1"/>
    <w:rsid w:val="00537F90"/>
    <w:rsid w:val="00544ECD"/>
    <w:rsid w:val="00561AA5"/>
    <w:rsid w:val="00563124"/>
    <w:rsid w:val="00583CD0"/>
    <w:rsid w:val="00595F82"/>
    <w:rsid w:val="005A786F"/>
    <w:rsid w:val="005B4A86"/>
    <w:rsid w:val="005C0B04"/>
    <w:rsid w:val="005D5490"/>
    <w:rsid w:val="005E7D6F"/>
    <w:rsid w:val="005F4B70"/>
    <w:rsid w:val="005F658D"/>
    <w:rsid w:val="006038B9"/>
    <w:rsid w:val="00606922"/>
    <w:rsid w:val="00607E0E"/>
    <w:rsid w:val="00613984"/>
    <w:rsid w:val="0062554B"/>
    <w:rsid w:val="00626570"/>
    <w:rsid w:val="00627272"/>
    <w:rsid w:val="00675898"/>
    <w:rsid w:val="00677568"/>
    <w:rsid w:val="006823DD"/>
    <w:rsid w:val="006C2E1C"/>
    <w:rsid w:val="006D12B3"/>
    <w:rsid w:val="006E0287"/>
    <w:rsid w:val="006E5B50"/>
    <w:rsid w:val="0071114E"/>
    <w:rsid w:val="00717038"/>
    <w:rsid w:val="00726641"/>
    <w:rsid w:val="00727281"/>
    <w:rsid w:val="00727C5F"/>
    <w:rsid w:val="007363B4"/>
    <w:rsid w:val="00740CEF"/>
    <w:rsid w:val="00754954"/>
    <w:rsid w:val="007712A8"/>
    <w:rsid w:val="00790EFC"/>
    <w:rsid w:val="00794552"/>
    <w:rsid w:val="007A1B3E"/>
    <w:rsid w:val="007C6900"/>
    <w:rsid w:val="007D56DB"/>
    <w:rsid w:val="007E79D6"/>
    <w:rsid w:val="007F3D16"/>
    <w:rsid w:val="007F7639"/>
    <w:rsid w:val="00800D38"/>
    <w:rsid w:val="00805BC5"/>
    <w:rsid w:val="00815811"/>
    <w:rsid w:val="00834698"/>
    <w:rsid w:val="008712B4"/>
    <w:rsid w:val="00882561"/>
    <w:rsid w:val="00882AAE"/>
    <w:rsid w:val="008B04E9"/>
    <w:rsid w:val="008D26A3"/>
    <w:rsid w:val="008F7DD2"/>
    <w:rsid w:val="00903533"/>
    <w:rsid w:val="00906F1B"/>
    <w:rsid w:val="0091318B"/>
    <w:rsid w:val="00913E21"/>
    <w:rsid w:val="009173AF"/>
    <w:rsid w:val="009267F7"/>
    <w:rsid w:val="00930E93"/>
    <w:rsid w:val="0094493D"/>
    <w:rsid w:val="00950969"/>
    <w:rsid w:val="00953AD6"/>
    <w:rsid w:val="009603BB"/>
    <w:rsid w:val="0096200E"/>
    <w:rsid w:val="00966BD3"/>
    <w:rsid w:val="00976E31"/>
    <w:rsid w:val="00984BA6"/>
    <w:rsid w:val="009871B2"/>
    <w:rsid w:val="00994CDC"/>
    <w:rsid w:val="009A570D"/>
    <w:rsid w:val="009A679C"/>
    <w:rsid w:val="009B2607"/>
    <w:rsid w:val="009B512C"/>
    <w:rsid w:val="009C3433"/>
    <w:rsid w:val="009C4861"/>
    <w:rsid w:val="009C5956"/>
    <w:rsid w:val="009E195F"/>
    <w:rsid w:val="00A038EA"/>
    <w:rsid w:val="00A26D84"/>
    <w:rsid w:val="00A302AF"/>
    <w:rsid w:val="00A33639"/>
    <w:rsid w:val="00A41C18"/>
    <w:rsid w:val="00A5614B"/>
    <w:rsid w:val="00A636BF"/>
    <w:rsid w:val="00A65F6B"/>
    <w:rsid w:val="00A666D9"/>
    <w:rsid w:val="00A7223E"/>
    <w:rsid w:val="00A8255B"/>
    <w:rsid w:val="00A86447"/>
    <w:rsid w:val="00AA440F"/>
    <w:rsid w:val="00AB757E"/>
    <w:rsid w:val="00AC5A95"/>
    <w:rsid w:val="00AD045A"/>
    <w:rsid w:val="00AD4A0C"/>
    <w:rsid w:val="00AE6946"/>
    <w:rsid w:val="00AF007E"/>
    <w:rsid w:val="00AF24B1"/>
    <w:rsid w:val="00B005D6"/>
    <w:rsid w:val="00B43B20"/>
    <w:rsid w:val="00B451D3"/>
    <w:rsid w:val="00B469F9"/>
    <w:rsid w:val="00B6151A"/>
    <w:rsid w:val="00B61F4A"/>
    <w:rsid w:val="00B84500"/>
    <w:rsid w:val="00BA4F48"/>
    <w:rsid w:val="00BA6A90"/>
    <w:rsid w:val="00BB70AD"/>
    <w:rsid w:val="00BC6D8C"/>
    <w:rsid w:val="00BD6ADF"/>
    <w:rsid w:val="00BE5A87"/>
    <w:rsid w:val="00BE763A"/>
    <w:rsid w:val="00C03183"/>
    <w:rsid w:val="00C27B35"/>
    <w:rsid w:val="00C329D4"/>
    <w:rsid w:val="00C33DAB"/>
    <w:rsid w:val="00C44875"/>
    <w:rsid w:val="00C477F0"/>
    <w:rsid w:val="00C675C6"/>
    <w:rsid w:val="00C71553"/>
    <w:rsid w:val="00C8501A"/>
    <w:rsid w:val="00C91316"/>
    <w:rsid w:val="00C94517"/>
    <w:rsid w:val="00CA709E"/>
    <w:rsid w:val="00CC012A"/>
    <w:rsid w:val="00CC1580"/>
    <w:rsid w:val="00CC5C4B"/>
    <w:rsid w:val="00CD584D"/>
    <w:rsid w:val="00CE4736"/>
    <w:rsid w:val="00CE6739"/>
    <w:rsid w:val="00CF2B2B"/>
    <w:rsid w:val="00D0035C"/>
    <w:rsid w:val="00D13A30"/>
    <w:rsid w:val="00D20E80"/>
    <w:rsid w:val="00D27AA4"/>
    <w:rsid w:val="00D41112"/>
    <w:rsid w:val="00D5211F"/>
    <w:rsid w:val="00D52AB7"/>
    <w:rsid w:val="00D53F02"/>
    <w:rsid w:val="00D638AF"/>
    <w:rsid w:val="00D66B23"/>
    <w:rsid w:val="00D673AA"/>
    <w:rsid w:val="00D73E3C"/>
    <w:rsid w:val="00DB48BF"/>
    <w:rsid w:val="00DF1D21"/>
    <w:rsid w:val="00DF1DB4"/>
    <w:rsid w:val="00E034C1"/>
    <w:rsid w:val="00E15893"/>
    <w:rsid w:val="00E179AE"/>
    <w:rsid w:val="00E37FDC"/>
    <w:rsid w:val="00E522C2"/>
    <w:rsid w:val="00E6112A"/>
    <w:rsid w:val="00E71771"/>
    <w:rsid w:val="00E75E46"/>
    <w:rsid w:val="00E90576"/>
    <w:rsid w:val="00EA0E5F"/>
    <w:rsid w:val="00EA3DA8"/>
    <w:rsid w:val="00EB3EB2"/>
    <w:rsid w:val="00EC7B54"/>
    <w:rsid w:val="00EE577B"/>
    <w:rsid w:val="00EF1AD8"/>
    <w:rsid w:val="00EF21D5"/>
    <w:rsid w:val="00EF6E32"/>
    <w:rsid w:val="00F12984"/>
    <w:rsid w:val="00F34949"/>
    <w:rsid w:val="00F60BA1"/>
    <w:rsid w:val="00F63B83"/>
    <w:rsid w:val="00F74955"/>
    <w:rsid w:val="00F77BA5"/>
    <w:rsid w:val="00F86B25"/>
    <w:rsid w:val="00FB2F4B"/>
    <w:rsid w:val="00FB5877"/>
    <w:rsid w:val="00FC2EE3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735EA4-5F1B-463F-AFD5-4EB1F898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9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2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2B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D59C-A9D8-43F3-9727-6FDA948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Clark</dc:creator>
  <cp:lastModifiedBy>Denisa Clark</cp:lastModifiedBy>
  <cp:revision>2</cp:revision>
  <cp:lastPrinted>2020-08-18T17:13:00Z</cp:lastPrinted>
  <dcterms:created xsi:type="dcterms:W3CDTF">2020-08-18T18:57:00Z</dcterms:created>
  <dcterms:modified xsi:type="dcterms:W3CDTF">2020-08-18T18:57:00Z</dcterms:modified>
</cp:coreProperties>
</file>